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18" w:rsidRPr="00657945" w:rsidRDefault="008E7280" w:rsidP="00CD7F68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План проведения бесплатных </w:t>
      </w:r>
      <w:r w:rsidR="00466B42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дистанционных </w:t>
      </w:r>
      <w:r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семинаров для налогоплательщиков</w:t>
      </w:r>
      <w:r w:rsid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в </w:t>
      </w:r>
      <w:r w:rsidR="007E6323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МИФНС России № 11 по Кировской области</w:t>
      </w:r>
      <w:r w:rsidR="0030741B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F01260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в </w:t>
      </w:r>
      <w:r w:rsidR="007926B0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3</w:t>
      </w:r>
      <w:r w:rsidR="009C6725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квартале</w:t>
      </w:r>
      <w:r w:rsidR="00AC5398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023F65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</w:t>
      </w:r>
      <w:r w:rsidR="00B2030D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</w:t>
      </w:r>
      <w:r w:rsidR="00CC287A" w:rsidRPr="0065794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ода</w:t>
      </w:r>
    </w:p>
    <w:p w:rsidR="00D94B0D" w:rsidRPr="00657945" w:rsidRDefault="00D94B0D" w:rsidP="00CD7F68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678"/>
        <w:gridCol w:w="2404"/>
      </w:tblGrid>
      <w:tr w:rsidR="008F2585" w:rsidRPr="00657945" w:rsidTr="00657945">
        <w:tc>
          <w:tcPr>
            <w:tcW w:w="1418" w:type="dxa"/>
          </w:tcPr>
          <w:p w:rsidR="008E7280" w:rsidRPr="00657945" w:rsidRDefault="008E7280" w:rsidP="00DA4A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Дата</w:t>
            </w:r>
          </w:p>
        </w:tc>
        <w:tc>
          <w:tcPr>
            <w:tcW w:w="992" w:type="dxa"/>
          </w:tcPr>
          <w:p w:rsidR="008E7280" w:rsidRPr="00657945" w:rsidRDefault="008E7280" w:rsidP="00DA4A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4678" w:type="dxa"/>
          </w:tcPr>
          <w:p w:rsidR="008E7280" w:rsidRPr="00657945" w:rsidRDefault="008E7280" w:rsidP="00DA4A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Тема семинара</w:t>
            </w:r>
          </w:p>
        </w:tc>
        <w:tc>
          <w:tcPr>
            <w:tcW w:w="2404" w:type="dxa"/>
          </w:tcPr>
          <w:p w:rsidR="008E7280" w:rsidRPr="00657945" w:rsidRDefault="008E7280" w:rsidP="00DA4A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</w:tr>
      <w:tr w:rsidR="005D6E93" w:rsidRPr="00657945" w:rsidTr="00657945">
        <w:trPr>
          <w:trHeight w:val="1731"/>
        </w:trPr>
        <w:tc>
          <w:tcPr>
            <w:tcW w:w="1418" w:type="dxa"/>
          </w:tcPr>
          <w:p w:rsidR="005D6E93" w:rsidRPr="00657945" w:rsidRDefault="007926B0" w:rsidP="00243F0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bookmarkStart w:id="0" w:name="_GoBack" w:colFirst="2" w:colLast="3"/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14.07</w:t>
            </w:r>
            <w:r w:rsidR="001B751D" w:rsidRPr="00657945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="00243F06" w:rsidRPr="00657945">
              <w:rPr>
                <w:rFonts w:ascii="Times New Roman" w:eastAsia="Calibri" w:hAnsi="Times New Roman" w:cs="Times New Roman"/>
                <w:b/>
                <w:sz w:val="24"/>
              </w:rPr>
              <w:t>2022</w:t>
            </w:r>
          </w:p>
        </w:tc>
        <w:tc>
          <w:tcPr>
            <w:tcW w:w="992" w:type="dxa"/>
          </w:tcPr>
          <w:p w:rsidR="005D6E93" w:rsidRPr="00657945" w:rsidRDefault="00243F06" w:rsidP="0054615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15-00</w:t>
            </w:r>
          </w:p>
        </w:tc>
        <w:tc>
          <w:tcPr>
            <w:tcW w:w="4678" w:type="dxa"/>
          </w:tcPr>
          <w:p w:rsidR="006637B5" w:rsidRPr="004320FF" w:rsidRDefault="001B751D" w:rsidP="007926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320F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Личный кабинет </w:t>
            </w:r>
            <w:r w:rsidR="007926B0" w:rsidRPr="004320FF">
              <w:rPr>
                <w:rFonts w:ascii="Times New Roman" w:eastAsia="Calibri" w:hAnsi="Times New Roman" w:cs="Times New Roman"/>
                <w:sz w:val="24"/>
                <w:szCs w:val="20"/>
              </w:rPr>
              <w:t>ИП, ЮЛ</w:t>
            </w:r>
            <w:r w:rsidRPr="004320F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получение ЭП </w:t>
            </w:r>
            <w:r w:rsidR="007926B0" w:rsidRPr="004320FF">
              <w:rPr>
                <w:rFonts w:ascii="Times New Roman" w:eastAsia="Calibri" w:hAnsi="Times New Roman" w:cs="Times New Roman"/>
                <w:sz w:val="24"/>
                <w:szCs w:val="20"/>
              </w:rPr>
              <w:t>в удостоверительном центре ФНС России, Электронная регистрацию ИП и ЮЛ</w:t>
            </w:r>
            <w:r w:rsidRPr="004320F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7926B0" w:rsidRPr="004320FF" w:rsidRDefault="007926B0" w:rsidP="007926B0">
            <w:pPr>
              <w:pStyle w:val="af2"/>
              <w:rPr>
                <w:color w:val="000000"/>
                <w:szCs w:val="20"/>
              </w:rPr>
            </w:pPr>
            <w:r w:rsidRPr="004320FF">
              <w:rPr>
                <w:color w:val="000000"/>
                <w:szCs w:val="20"/>
              </w:rPr>
              <w:t xml:space="preserve">Операционный зал инспекции </w:t>
            </w:r>
          </w:p>
          <w:p w:rsidR="007C6FDB" w:rsidRPr="004320FF" w:rsidRDefault="007926B0" w:rsidP="007926B0">
            <w:pPr>
              <w:pStyle w:val="af2"/>
              <w:rPr>
                <w:rFonts w:eastAsia="Calibri"/>
                <w:szCs w:val="20"/>
              </w:rPr>
            </w:pPr>
            <w:r w:rsidRPr="004320FF">
              <w:rPr>
                <w:color w:val="000000"/>
                <w:szCs w:val="20"/>
              </w:rPr>
              <w:t>г. Советск ул. Энгельса д. 17</w:t>
            </w:r>
          </w:p>
        </w:tc>
      </w:tr>
      <w:tr w:rsidR="00767013" w:rsidRPr="00657945" w:rsidTr="00657945">
        <w:trPr>
          <w:trHeight w:val="1699"/>
        </w:trPr>
        <w:tc>
          <w:tcPr>
            <w:tcW w:w="1418" w:type="dxa"/>
          </w:tcPr>
          <w:p w:rsidR="00767013" w:rsidRPr="00657945" w:rsidRDefault="007926B0" w:rsidP="001B751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11.08</w:t>
            </w:r>
            <w:r w:rsidR="00243F06" w:rsidRPr="00657945">
              <w:rPr>
                <w:rFonts w:ascii="Times New Roman" w:eastAsia="Calibri" w:hAnsi="Times New Roman" w:cs="Times New Roman"/>
                <w:b/>
                <w:sz w:val="24"/>
              </w:rPr>
              <w:t>.2022</w:t>
            </w:r>
          </w:p>
        </w:tc>
        <w:tc>
          <w:tcPr>
            <w:tcW w:w="992" w:type="dxa"/>
          </w:tcPr>
          <w:p w:rsidR="00767013" w:rsidRPr="00657945" w:rsidRDefault="00243F06" w:rsidP="0076701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15-00</w:t>
            </w:r>
          </w:p>
        </w:tc>
        <w:tc>
          <w:tcPr>
            <w:tcW w:w="4678" w:type="dxa"/>
          </w:tcPr>
          <w:p w:rsidR="00767013" w:rsidRPr="004320FF" w:rsidRDefault="00243F06" w:rsidP="007926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320FF">
              <w:rPr>
                <w:rFonts w:ascii="Times New Roman" w:eastAsia="Calibri" w:hAnsi="Times New Roman" w:cs="Times New Roman"/>
                <w:sz w:val="24"/>
                <w:szCs w:val="20"/>
              </w:rPr>
              <w:t>Электронные сервисы сайта</w:t>
            </w:r>
            <w:r w:rsidR="007926B0" w:rsidRPr="004320F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ФНС России, Личный кабинет ФЛ, налоговые вычеты для ФЛ</w:t>
            </w:r>
          </w:p>
        </w:tc>
        <w:tc>
          <w:tcPr>
            <w:tcW w:w="2404" w:type="dxa"/>
          </w:tcPr>
          <w:p w:rsidR="007926B0" w:rsidRPr="004320FF" w:rsidRDefault="007926B0" w:rsidP="007926B0">
            <w:pPr>
              <w:pStyle w:val="af2"/>
              <w:rPr>
                <w:color w:val="000000"/>
                <w:szCs w:val="20"/>
              </w:rPr>
            </w:pPr>
            <w:r w:rsidRPr="004320FF">
              <w:rPr>
                <w:color w:val="000000"/>
                <w:szCs w:val="20"/>
              </w:rPr>
              <w:t xml:space="preserve">Операционный зал инспекции </w:t>
            </w:r>
          </w:p>
          <w:p w:rsidR="00767013" w:rsidRPr="004320FF" w:rsidRDefault="007926B0" w:rsidP="007926B0">
            <w:pPr>
              <w:pStyle w:val="af2"/>
              <w:rPr>
                <w:color w:val="000000"/>
                <w:szCs w:val="20"/>
              </w:rPr>
            </w:pPr>
            <w:r w:rsidRPr="004320FF">
              <w:rPr>
                <w:color w:val="000000"/>
                <w:szCs w:val="20"/>
              </w:rPr>
              <w:t>г. Советск ул. Энгельса д. 17</w:t>
            </w:r>
          </w:p>
        </w:tc>
      </w:tr>
      <w:tr w:rsidR="00767013" w:rsidRPr="00657945" w:rsidTr="00657945">
        <w:trPr>
          <w:trHeight w:val="1965"/>
        </w:trPr>
        <w:tc>
          <w:tcPr>
            <w:tcW w:w="1418" w:type="dxa"/>
          </w:tcPr>
          <w:p w:rsidR="00767013" w:rsidRPr="00657945" w:rsidRDefault="007926B0" w:rsidP="007926B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  <w:r w:rsidR="00243F06" w:rsidRPr="00657945">
              <w:rPr>
                <w:rFonts w:ascii="Times New Roman" w:eastAsia="Calibri" w:hAnsi="Times New Roman" w:cs="Times New Roman"/>
                <w:b/>
                <w:sz w:val="24"/>
              </w:rPr>
              <w:t>.0</w:t>
            </w: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243F06" w:rsidRPr="00657945">
              <w:rPr>
                <w:rFonts w:ascii="Times New Roman" w:eastAsia="Calibri" w:hAnsi="Times New Roman" w:cs="Times New Roman"/>
                <w:b/>
                <w:sz w:val="24"/>
              </w:rPr>
              <w:t>.2022</w:t>
            </w:r>
          </w:p>
        </w:tc>
        <w:tc>
          <w:tcPr>
            <w:tcW w:w="992" w:type="dxa"/>
          </w:tcPr>
          <w:p w:rsidR="00767013" w:rsidRPr="00657945" w:rsidRDefault="00243F06" w:rsidP="0076701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7945">
              <w:rPr>
                <w:rFonts w:ascii="Times New Roman" w:eastAsia="Calibri" w:hAnsi="Times New Roman" w:cs="Times New Roman"/>
                <w:b/>
                <w:sz w:val="24"/>
              </w:rPr>
              <w:t>15-00</w:t>
            </w:r>
          </w:p>
        </w:tc>
        <w:tc>
          <w:tcPr>
            <w:tcW w:w="4678" w:type="dxa"/>
          </w:tcPr>
          <w:p w:rsidR="000D53DF" w:rsidRPr="004320FF" w:rsidRDefault="007926B0" w:rsidP="00243F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320FF">
              <w:rPr>
                <w:rFonts w:ascii="Times New Roman" w:eastAsia="Calibri" w:hAnsi="Times New Roman" w:cs="Times New Roman"/>
                <w:sz w:val="24"/>
                <w:szCs w:val="20"/>
              </w:rPr>
              <w:t>Имущественные налоги ФЛ</w:t>
            </w:r>
          </w:p>
        </w:tc>
        <w:tc>
          <w:tcPr>
            <w:tcW w:w="2404" w:type="dxa"/>
          </w:tcPr>
          <w:p w:rsidR="001B751D" w:rsidRPr="004320FF" w:rsidRDefault="001B751D" w:rsidP="001B751D">
            <w:pPr>
              <w:pStyle w:val="af2"/>
              <w:rPr>
                <w:color w:val="000000"/>
                <w:szCs w:val="20"/>
              </w:rPr>
            </w:pPr>
            <w:r w:rsidRPr="004320FF">
              <w:rPr>
                <w:color w:val="000000"/>
                <w:szCs w:val="20"/>
              </w:rPr>
              <w:t xml:space="preserve">Операционный зал инспекции </w:t>
            </w:r>
          </w:p>
          <w:p w:rsidR="00767013" w:rsidRPr="004320FF" w:rsidRDefault="001B751D" w:rsidP="001B751D">
            <w:pPr>
              <w:pStyle w:val="af2"/>
              <w:rPr>
                <w:color w:val="000000"/>
                <w:szCs w:val="20"/>
              </w:rPr>
            </w:pPr>
            <w:r w:rsidRPr="004320FF">
              <w:rPr>
                <w:color w:val="000000"/>
                <w:szCs w:val="20"/>
              </w:rPr>
              <w:t>г. Советск ул. Энгельса д. 17</w:t>
            </w:r>
          </w:p>
        </w:tc>
      </w:tr>
      <w:bookmarkEnd w:id="0"/>
    </w:tbl>
    <w:p w:rsidR="008E7280" w:rsidRPr="00657945" w:rsidRDefault="008E7280" w:rsidP="001E31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8E7280" w:rsidRPr="00657945" w:rsidSect="00964B0B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D6" w:rsidRDefault="000451D6" w:rsidP="00964B0B">
      <w:pPr>
        <w:spacing w:after="0" w:line="240" w:lineRule="auto"/>
      </w:pPr>
      <w:r>
        <w:separator/>
      </w:r>
    </w:p>
  </w:endnote>
  <w:endnote w:type="continuationSeparator" w:id="0">
    <w:p w:rsidR="000451D6" w:rsidRDefault="000451D6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D6" w:rsidRDefault="000451D6" w:rsidP="00964B0B">
      <w:pPr>
        <w:spacing w:after="0" w:line="240" w:lineRule="auto"/>
      </w:pPr>
      <w:r>
        <w:separator/>
      </w:r>
    </w:p>
  </w:footnote>
  <w:footnote w:type="continuationSeparator" w:id="0">
    <w:p w:rsidR="000451D6" w:rsidRDefault="000451D6" w:rsidP="0096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4D" w:rsidRDefault="001C2C4D">
    <w:pPr>
      <w:pStyle w:val="aa"/>
      <w:jc w:val="center"/>
    </w:pPr>
  </w:p>
  <w:p w:rsidR="001C2C4D" w:rsidRDefault="001C2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318D"/>
    <w:multiLevelType w:val="hybridMultilevel"/>
    <w:tmpl w:val="A11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34CD0"/>
    <w:multiLevelType w:val="hybridMultilevel"/>
    <w:tmpl w:val="1BEED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3391"/>
    <w:multiLevelType w:val="hybridMultilevel"/>
    <w:tmpl w:val="65029652"/>
    <w:lvl w:ilvl="0" w:tplc="CC601BD0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399723F9"/>
    <w:multiLevelType w:val="hybridMultilevel"/>
    <w:tmpl w:val="F90E227A"/>
    <w:lvl w:ilvl="0" w:tplc="797884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F5008BD"/>
    <w:multiLevelType w:val="hybridMultilevel"/>
    <w:tmpl w:val="363CFB16"/>
    <w:lvl w:ilvl="0" w:tplc="87CAB9AA">
      <w:start w:val="1"/>
      <w:numFmt w:val="decimal"/>
      <w:lvlText w:val="%1."/>
      <w:lvlJc w:val="left"/>
      <w:pPr>
        <w:ind w:left="4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 w15:restartNumberingAfterBreak="0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 w15:restartNumberingAfterBreak="0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89454B"/>
    <w:multiLevelType w:val="hybridMultilevel"/>
    <w:tmpl w:val="C2886CDE"/>
    <w:lvl w:ilvl="0" w:tplc="26388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7F0F3E75"/>
    <w:multiLevelType w:val="hybridMultilevel"/>
    <w:tmpl w:val="23E0CFB4"/>
    <w:lvl w:ilvl="0" w:tplc="A84AD3D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80"/>
    <w:rsid w:val="000062B5"/>
    <w:rsid w:val="00021F0C"/>
    <w:rsid w:val="00023F65"/>
    <w:rsid w:val="00025014"/>
    <w:rsid w:val="0004031D"/>
    <w:rsid w:val="000451D6"/>
    <w:rsid w:val="00062F89"/>
    <w:rsid w:val="00066BAF"/>
    <w:rsid w:val="00075D3C"/>
    <w:rsid w:val="00076C09"/>
    <w:rsid w:val="00077A36"/>
    <w:rsid w:val="000845BA"/>
    <w:rsid w:val="000A1AA9"/>
    <w:rsid w:val="000A28E7"/>
    <w:rsid w:val="000A3F4A"/>
    <w:rsid w:val="000A457C"/>
    <w:rsid w:val="000B23DD"/>
    <w:rsid w:val="000B512A"/>
    <w:rsid w:val="000D0225"/>
    <w:rsid w:val="000D3FE5"/>
    <w:rsid w:val="000D46C1"/>
    <w:rsid w:val="000D53DF"/>
    <w:rsid w:val="000D65E4"/>
    <w:rsid w:val="000D6706"/>
    <w:rsid w:val="000D7515"/>
    <w:rsid w:val="000E00A8"/>
    <w:rsid w:val="000E1C2A"/>
    <w:rsid w:val="000E35A9"/>
    <w:rsid w:val="000E4EC0"/>
    <w:rsid w:val="000F693B"/>
    <w:rsid w:val="001004C3"/>
    <w:rsid w:val="0011097F"/>
    <w:rsid w:val="001215B5"/>
    <w:rsid w:val="00121D94"/>
    <w:rsid w:val="001250EB"/>
    <w:rsid w:val="00125727"/>
    <w:rsid w:val="00131DBC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B751D"/>
    <w:rsid w:val="001C2C4D"/>
    <w:rsid w:val="001C2E69"/>
    <w:rsid w:val="001D1198"/>
    <w:rsid w:val="001D5CCE"/>
    <w:rsid w:val="001E3107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43F06"/>
    <w:rsid w:val="0025535B"/>
    <w:rsid w:val="0025573B"/>
    <w:rsid w:val="00256848"/>
    <w:rsid w:val="002A3EDF"/>
    <w:rsid w:val="002A5DAA"/>
    <w:rsid w:val="002A632C"/>
    <w:rsid w:val="002C287F"/>
    <w:rsid w:val="002C59C8"/>
    <w:rsid w:val="002E09BF"/>
    <w:rsid w:val="002E3369"/>
    <w:rsid w:val="003001E9"/>
    <w:rsid w:val="0030741B"/>
    <w:rsid w:val="00311B24"/>
    <w:rsid w:val="003209BE"/>
    <w:rsid w:val="0032163B"/>
    <w:rsid w:val="00321B18"/>
    <w:rsid w:val="0034610A"/>
    <w:rsid w:val="0035519A"/>
    <w:rsid w:val="00365EA0"/>
    <w:rsid w:val="00372418"/>
    <w:rsid w:val="00374629"/>
    <w:rsid w:val="003820ED"/>
    <w:rsid w:val="003830D3"/>
    <w:rsid w:val="003875B1"/>
    <w:rsid w:val="003A375A"/>
    <w:rsid w:val="003D2139"/>
    <w:rsid w:val="00414AD2"/>
    <w:rsid w:val="00417C3F"/>
    <w:rsid w:val="00417E23"/>
    <w:rsid w:val="004320FF"/>
    <w:rsid w:val="00436027"/>
    <w:rsid w:val="004378B9"/>
    <w:rsid w:val="004407B7"/>
    <w:rsid w:val="00443A3F"/>
    <w:rsid w:val="00451691"/>
    <w:rsid w:val="00463B07"/>
    <w:rsid w:val="00466B42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4615B"/>
    <w:rsid w:val="00563316"/>
    <w:rsid w:val="00576E7D"/>
    <w:rsid w:val="0059043A"/>
    <w:rsid w:val="005B02D0"/>
    <w:rsid w:val="005B15D0"/>
    <w:rsid w:val="005B4A63"/>
    <w:rsid w:val="005C5B3F"/>
    <w:rsid w:val="005C6BEB"/>
    <w:rsid w:val="005D54F5"/>
    <w:rsid w:val="005D6E93"/>
    <w:rsid w:val="005E32BD"/>
    <w:rsid w:val="005E484D"/>
    <w:rsid w:val="005E7D12"/>
    <w:rsid w:val="00600D2C"/>
    <w:rsid w:val="00601756"/>
    <w:rsid w:val="00602AC6"/>
    <w:rsid w:val="00606F3B"/>
    <w:rsid w:val="00611C11"/>
    <w:rsid w:val="00623CDB"/>
    <w:rsid w:val="00631840"/>
    <w:rsid w:val="00657945"/>
    <w:rsid w:val="00660EA1"/>
    <w:rsid w:val="006628C9"/>
    <w:rsid w:val="006637B5"/>
    <w:rsid w:val="00666F10"/>
    <w:rsid w:val="00673A85"/>
    <w:rsid w:val="00682762"/>
    <w:rsid w:val="00686CE8"/>
    <w:rsid w:val="00691C2A"/>
    <w:rsid w:val="00693348"/>
    <w:rsid w:val="006A4694"/>
    <w:rsid w:val="006B5D82"/>
    <w:rsid w:val="006B665F"/>
    <w:rsid w:val="006C5F3E"/>
    <w:rsid w:val="007002DA"/>
    <w:rsid w:val="00702C85"/>
    <w:rsid w:val="00710570"/>
    <w:rsid w:val="007258D4"/>
    <w:rsid w:val="00741D6A"/>
    <w:rsid w:val="00742BD6"/>
    <w:rsid w:val="0074525C"/>
    <w:rsid w:val="00752F47"/>
    <w:rsid w:val="00753C5F"/>
    <w:rsid w:val="00754555"/>
    <w:rsid w:val="00755F34"/>
    <w:rsid w:val="00756829"/>
    <w:rsid w:val="00765AA4"/>
    <w:rsid w:val="00767013"/>
    <w:rsid w:val="0077423A"/>
    <w:rsid w:val="00774DFF"/>
    <w:rsid w:val="007926B0"/>
    <w:rsid w:val="00794F18"/>
    <w:rsid w:val="007A0028"/>
    <w:rsid w:val="007A1593"/>
    <w:rsid w:val="007A1B19"/>
    <w:rsid w:val="007A2CB5"/>
    <w:rsid w:val="007A2D23"/>
    <w:rsid w:val="007A71C6"/>
    <w:rsid w:val="007C6FDB"/>
    <w:rsid w:val="007E110F"/>
    <w:rsid w:val="007E6323"/>
    <w:rsid w:val="007F4A56"/>
    <w:rsid w:val="00812899"/>
    <w:rsid w:val="00816169"/>
    <w:rsid w:val="00832198"/>
    <w:rsid w:val="008464CB"/>
    <w:rsid w:val="0085357E"/>
    <w:rsid w:val="008540F7"/>
    <w:rsid w:val="00854E8B"/>
    <w:rsid w:val="008553A0"/>
    <w:rsid w:val="0087682F"/>
    <w:rsid w:val="008810C5"/>
    <w:rsid w:val="00881E3F"/>
    <w:rsid w:val="0088274E"/>
    <w:rsid w:val="008A71A3"/>
    <w:rsid w:val="008A7C9E"/>
    <w:rsid w:val="008B17EC"/>
    <w:rsid w:val="008B1D55"/>
    <w:rsid w:val="008B2090"/>
    <w:rsid w:val="008B637D"/>
    <w:rsid w:val="008C54CA"/>
    <w:rsid w:val="008C7DA8"/>
    <w:rsid w:val="008C7DAF"/>
    <w:rsid w:val="008D3D2C"/>
    <w:rsid w:val="008D50A7"/>
    <w:rsid w:val="008D54D8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1A1F"/>
    <w:rsid w:val="00925170"/>
    <w:rsid w:val="00931B30"/>
    <w:rsid w:val="00936BEA"/>
    <w:rsid w:val="00937C40"/>
    <w:rsid w:val="00946298"/>
    <w:rsid w:val="00947119"/>
    <w:rsid w:val="009523AE"/>
    <w:rsid w:val="0096376F"/>
    <w:rsid w:val="00964B0B"/>
    <w:rsid w:val="009678F3"/>
    <w:rsid w:val="009873D6"/>
    <w:rsid w:val="009968F7"/>
    <w:rsid w:val="009A70D1"/>
    <w:rsid w:val="009A7294"/>
    <w:rsid w:val="009A7AAA"/>
    <w:rsid w:val="009B4B4B"/>
    <w:rsid w:val="009B4BBF"/>
    <w:rsid w:val="009B58FE"/>
    <w:rsid w:val="009C21CA"/>
    <w:rsid w:val="009C6725"/>
    <w:rsid w:val="009D1538"/>
    <w:rsid w:val="009D61E3"/>
    <w:rsid w:val="009D6F89"/>
    <w:rsid w:val="009E3CAD"/>
    <w:rsid w:val="009F0263"/>
    <w:rsid w:val="00A5226A"/>
    <w:rsid w:val="00A5302A"/>
    <w:rsid w:val="00A66B1A"/>
    <w:rsid w:val="00A675CF"/>
    <w:rsid w:val="00A67865"/>
    <w:rsid w:val="00A806DC"/>
    <w:rsid w:val="00A955B9"/>
    <w:rsid w:val="00AA6B10"/>
    <w:rsid w:val="00AB4CFE"/>
    <w:rsid w:val="00AB7F21"/>
    <w:rsid w:val="00AC2066"/>
    <w:rsid w:val="00AC5398"/>
    <w:rsid w:val="00AD34D1"/>
    <w:rsid w:val="00AD5E00"/>
    <w:rsid w:val="00AE333A"/>
    <w:rsid w:val="00AE5888"/>
    <w:rsid w:val="00AE6D3E"/>
    <w:rsid w:val="00AF6D90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B3ED8"/>
    <w:rsid w:val="00BC1904"/>
    <w:rsid w:val="00BC30C5"/>
    <w:rsid w:val="00BC6C1C"/>
    <w:rsid w:val="00BD0006"/>
    <w:rsid w:val="00BD4DE2"/>
    <w:rsid w:val="00BD576D"/>
    <w:rsid w:val="00BE2043"/>
    <w:rsid w:val="00BF4582"/>
    <w:rsid w:val="00C07925"/>
    <w:rsid w:val="00C108D1"/>
    <w:rsid w:val="00C41216"/>
    <w:rsid w:val="00C75AB4"/>
    <w:rsid w:val="00C91B1F"/>
    <w:rsid w:val="00CA65C9"/>
    <w:rsid w:val="00CB2969"/>
    <w:rsid w:val="00CB5761"/>
    <w:rsid w:val="00CB7B43"/>
    <w:rsid w:val="00CC287A"/>
    <w:rsid w:val="00CC60B7"/>
    <w:rsid w:val="00CD7F68"/>
    <w:rsid w:val="00CE3E0A"/>
    <w:rsid w:val="00D00297"/>
    <w:rsid w:val="00D00FFF"/>
    <w:rsid w:val="00D21AFC"/>
    <w:rsid w:val="00D27596"/>
    <w:rsid w:val="00D71160"/>
    <w:rsid w:val="00D755BD"/>
    <w:rsid w:val="00D76BC8"/>
    <w:rsid w:val="00D851BB"/>
    <w:rsid w:val="00D92C26"/>
    <w:rsid w:val="00D94B0D"/>
    <w:rsid w:val="00DA4A38"/>
    <w:rsid w:val="00DB630D"/>
    <w:rsid w:val="00DB691F"/>
    <w:rsid w:val="00DC2AA9"/>
    <w:rsid w:val="00DC5E4B"/>
    <w:rsid w:val="00DC7893"/>
    <w:rsid w:val="00DD0386"/>
    <w:rsid w:val="00DD37AC"/>
    <w:rsid w:val="00DE368E"/>
    <w:rsid w:val="00DE5E99"/>
    <w:rsid w:val="00DF1FEC"/>
    <w:rsid w:val="00E05EDE"/>
    <w:rsid w:val="00E11B42"/>
    <w:rsid w:val="00E30CA9"/>
    <w:rsid w:val="00E34010"/>
    <w:rsid w:val="00E432BA"/>
    <w:rsid w:val="00E47EE7"/>
    <w:rsid w:val="00E50329"/>
    <w:rsid w:val="00E527FD"/>
    <w:rsid w:val="00E5310E"/>
    <w:rsid w:val="00E63257"/>
    <w:rsid w:val="00E64E30"/>
    <w:rsid w:val="00E66120"/>
    <w:rsid w:val="00E75443"/>
    <w:rsid w:val="00E819A9"/>
    <w:rsid w:val="00E90607"/>
    <w:rsid w:val="00E9063A"/>
    <w:rsid w:val="00EA44ED"/>
    <w:rsid w:val="00EA591F"/>
    <w:rsid w:val="00EC4C47"/>
    <w:rsid w:val="00EE37C4"/>
    <w:rsid w:val="00EE4A7D"/>
    <w:rsid w:val="00EE58C0"/>
    <w:rsid w:val="00EE653C"/>
    <w:rsid w:val="00F01260"/>
    <w:rsid w:val="00F0231E"/>
    <w:rsid w:val="00F04081"/>
    <w:rsid w:val="00F06225"/>
    <w:rsid w:val="00F10BB7"/>
    <w:rsid w:val="00F22D78"/>
    <w:rsid w:val="00F304C0"/>
    <w:rsid w:val="00F43F65"/>
    <w:rsid w:val="00F45DF0"/>
    <w:rsid w:val="00F574AE"/>
    <w:rsid w:val="00F62616"/>
    <w:rsid w:val="00F76C1A"/>
    <w:rsid w:val="00F806CC"/>
    <w:rsid w:val="00F8071F"/>
    <w:rsid w:val="00F90C09"/>
    <w:rsid w:val="00F936F7"/>
    <w:rsid w:val="00F93A5F"/>
    <w:rsid w:val="00F953C6"/>
    <w:rsid w:val="00FB1798"/>
    <w:rsid w:val="00FB53DC"/>
    <w:rsid w:val="00FC22BD"/>
    <w:rsid w:val="00FC3625"/>
    <w:rsid w:val="00FD599F"/>
    <w:rsid w:val="00FE1051"/>
    <w:rsid w:val="00FE3F82"/>
    <w:rsid w:val="00FE424F"/>
    <w:rsid w:val="00FE43BE"/>
    <w:rsid w:val="00FE5912"/>
    <w:rsid w:val="00FF142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D525EC-A3C7-464D-8CAF-1A3A451A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3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09BE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semiHidden/>
    <w:unhideWhenUsed/>
    <w:rsid w:val="001004C3"/>
    <w:rPr>
      <w:color w:val="0000FF"/>
      <w:u w:val="single"/>
    </w:rPr>
  </w:style>
  <w:style w:type="paragraph" w:styleId="af2">
    <w:name w:val="Normal (Web)"/>
    <w:basedOn w:val="a0"/>
    <w:uiPriority w:val="99"/>
    <w:unhideWhenUsed/>
    <w:rsid w:val="0075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875C-9F1A-401B-B24D-2705899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чалина Елена Валерьевна</cp:lastModifiedBy>
  <cp:revision>4</cp:revision>
  <cp:lastPrinted>2019-12-13T10:56:00Z</cp:lastPrinted>
  <dcterms:created xsi:type="dcterms:W3CDTF">2022-06-22T07:43:00Z</dcterms:created>
  <dcterms:modified xsi:type="dcterms:W3CDTF">2022-06-22T07:44:00Z</dcterms:modified>
</cp:coreProperties>
</file>